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60D4" w14:textId="77777777" w:rsidR="009E1906" w:rsidRPr="00F01ECE" w:rsidRDefault="00174171" w:rsidP="00174171">
      <w:pPr>
        <w:spacing w:after="0"/>
        <w:jc w:val="center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T.C.</w:t>
      </w:r>
    </w:p>
    <w:p w14:paraId="72F88239" w14:textId="21ADF8ED" w:rsidR="00174171" w:rsidRPr="00F01ECE" w:rsidRDefault="00422345" w:rsidP="0017417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74171" w:rsidRPr="00F01ECE">
        <w:rPr>
          <w:rFonts w:cs="Times New Roman"/>
          <w:sz w:val="24"/>
          <w:szCs w:val="24"/>
        </w:rPr>
        <w:t xml:space="preserve"> KAYMAKAMLIĞI</w:t>
      </w:r>
    </w:p>
    <w:p w14:paraId="42A8C369" w14:textId="19CBA178" w:rsidR="005F7F98" w:rsidRDefault="00D726C0" w:rsidP="005F7F98">
      <w:pPr>
        <w:spacing w:after="0"/>
        <w:jc w:val="center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Özel</w:t>
      </w:r>
      <w:r w:rsidR="00174171" w:rsidRPr="00F01ECE">
        <w:rPr>
          <w:rFonts w:cs="Times New Roman"/>
          <w:sz w:val="24"/>
          <w:szCs w:val="24"/>
        </w:rPr>
        <w:t xml:space="preserve"> </w:t>
      </w:r>
      <w:r w:rsidR="00422345">
        <w:rPr>
          <w:rFonts w:cs="Times New Roman"/>
          <w:sz w:val="24"/>
          <w:szCs w:val="24"/>
        </w:rPr>
        <w:t xml:space="preserve">      </w:t>
      </w:r>
      <w:r w:rsidR="00422345">
        <w:rPr>
          <w:rFonts w:cs="Times New Roman"/>
          <w:sz w:val="24"/>
          <w:szCs w:val="24"/>
        </w:rPr>
        <w:tab/>
      </w:r>
      <w:r w:rsidR="004C5731" w:rsidRPr="00F01ECE">
        <w:rPr>
          <w:rFonts w:cs="Times New Roman"/>
          <w:sz w:val="24"/>
          <w:szCs w:val="24"/>
        </w:rPr>
        <w:t xml:space="preserve"> </w:t>
      </w:r>
      <w:r w:rsidR="00174171" w:rsidRPr="00F01ECE">
        <w:rPr>
          <w:rFonts w:cs="Times New Roman"/>
          <w:sz w:val="24"/>
          <w:szCs w:val="24"/>
        </w:rPr>
        <w:t>Motorlu Taşıt Sürücü</w:t>
      </w:r>
      <w:r w:rsidR="00A81BA1">
        <w:rPr>
          <w:rFonts w:cs="Times New Roman"/>
          <w:sz w:val="24"/>
          <w:szCs w:val="24"/>
        </w:rPr>
        <w:t>leri</w:t>
      </w:r>
      <w:r w:rsidR="00174171" w:rsidRPr="00F01ECE">
        <w:rPr>
          <w:rFonts w:cs="Times New Roman"/>
          <w:sz w:val="24"/>
          <w:szCs w:val="24"/>
        </w:rPr>
        <w:t xml:space="preserve"> Kursu Müdürlüğü</w:t>
      </w:r>
    </w:p>
    <w:p w14:paraId="5F5D72FA" w14:textId="77777777" w:rsidR="005F7F98" w:rsidRDefault="005F7F98" w:rsidP="005F7F98">
      <w:pPr>
        <w:spacing w:after="0"/>
        <w:jc w:val="center"/>
        <w:rPr>
          <w:rFonts w:cs="Times New Roman"/>
          <w:sz w:val="24"/>
          <w:szCs w:val="24"/>
        </w:rPr>
      </w:pPr>
    </w:p>
    <w:p w14:paraId="1F10C6E0" w14:textId="77777777" w:rsidR="005F7F98" w:rsidRDefault="005F7F98" w:rsidP="005F7F98">
      <w:pPr>
        <w:spacing w:after="0"/>
        <w:jc w:val="center"/>
        <w:rPr>
          <w:rFonts w:cs="Times New Roman"/>
          <w:sz w:val="24"/>
          <w:szCs w:val="24"/>
        </w:rPr>
      </w:pPr>
    </w:p>
    <w:p w14:paraId="61AA41FC" w14:textId="77777777" w:rsidR="005F7F98" w:rsidRPr="00F01ECE" w:rsidRDefault="005F7F98" w:rsidP="005F7F98">
      <w:pPr>
        <w:spacing w:after="0"/>
        <w:jc w:val="center"/>
        <w:rPr>
          <w:rFonts w:cs="Times New Roman"/>
        </w:rPr>
      </w:pPr>
    </w:p>
    <w:p w14:paraId="5BB24CBE" w14:textId="5CA5624D" w:rsidR="00174171" w:rsidRPr="00F01ECE" w:rsidRDefault="00174171" w:rsidP="005F7F98">
      <w:pPr>
        <w:spacing w:after="0"/>
        <w:jc w:val="right"/>
        <w:rPr>
          <w:rFonts w:cs="Times New Roman"/>
        </w:rPr>
      </w:pPr>
      <w:r w:rsidRPr="00F01ECE">
        <w:rPr>
          <w:rFonts w:cs="Times New Roman"/>
        </w:rPr>
        <w:t xml:space="preserve">Kurum Kodu: </w:t>
      </w:r>
      <w:r w:rsidR="00422345">
        <w:rPr>
          <w:rFonts w:cs="Times New Roman"/>
        </w:rPr>
        <w:tab/>
        <w:t xml:space="preserve"> </w:t>
      </w:r>
      <w:r w:rsidR="00422345">
        <w:rPr>
          <w:rFonts w:cs="Times New Roman"/>
        </w:rPr>
        <w:tab/>
      </w:r>
    </w:p>
    <w:tbl>
      <w:tblPr>
        <w:tblStyle w:val="TabloKlavuz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282"/>
      </w:tblGrid>
      <w:tr w:rsidR="00B40AC4" w:rsidRPr="00F01ECE" w14:paraId="623C7BA5" w14:textId="77777777" w:rsidTr="005F7F98">
        <w:trPr>
          <w:trHeight w:val="2825"/>
        </w:trPr>
        <w:tc>
          <w:tcPr>
            <w:tcW w:w="2282" w:type="dxa"/>
          </w:tcPr>
          <w:p w14:paraId="6236F9F3" w14:textId="77777777" w:rsidR="00B40AC4" w:rsidRPr="00F01ECE" w:rsidRDefault="00B40AC4" w:rsidP="00B40AC4">
            <w:pPr>
              <w:jc w:val="right"/>
              <w:rPr>
                <w:rFonts w:cs="Times New Roman"/>
              </w:rPr>
            </w:pPr>
          </w:p>
          <w:p w14:paraId="721FD2D0" w14:textId="77777777" w:rsidR="00B40AC4" w:rsidRPr="00F01ECE" w:rsidRDefault="00B40AC4" w:rsidP="00B40AC4">
            <w:pPr>
              <w:rPr>
                <w:rFonts w:cs="Times New Roman"/>
              </w:rPr>
            </w:pPr>
          </w:p>
          <w:p w14:paraId="49E77936" w14:textId="77777777" w:rsidR="00B40AC4" w:rsidRPr="00F01ECE" w:rsidRDefault="00B40AC4" w:rsidP="00B40AC4">
            <w:pPr>
              <w:rPr>
                <w:rFonts w:cs="Times New Roman"/>
              </w:rPr>
            </w:pPr>
          </w:p>
          <w:p w14:paraId="5021EC00" w14:textId="77777777" w:rsidR="00B40AC4" w:rsidRPr="00F01ECE" w:rsidRDefault="00B40AC4" w:rsidP="00B40AC4">
            <w:pPr>
              <w:rPr>
                <w:rFonts w:cs="Times New Roman"/>
              </w:rPr>
            </w:pPr>
          </w:p>
          <w:p w14:paraId="40679E9B" w14:textId="77777777" w:rsidR="00B40AC4" w:rsidRPr="00F01ECE" w:rsidRDefault="00B40AC4" w:rsidP="00B40AC4">
            <w:pPr>
              <w:jc w:val="center"/>
              <w:rPr>
                <w:rFonts w:cs="Times New Roman"/>
              </w:rPr>
            </w:pPr>
            <w:r w:rsidRPr="00F01ECE">
              <w:rPr>
                <w:rFonts w:cs="Times New Roman"/>
              </w:rPr>
              <w:t>Fotoğraf</w:t>
            </w:r>
          </w:p>
        </w:tc>
      </w:tr>
    </w:tbl>
    <w:p w14:paraId="456052E4" w14:textId="77777777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SERTİFİKASINI KAYBEDENLERE MAHSUS BELGE</w:t>
      </w:r>
    </w:p>
    <w:p w14:paraId="1B58C887" w14:textId="77777777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</w:p>
    <w:p w14:paraId="38119266" w14:textId="4FB8FB90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AD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152A251B" w14:textId="0697B595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SOYAD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0CDE2C51" w14:textId="051DC8AF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BABA AD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6859C7">
        <w:rPr>
          <w:rFonts w:cs="Times New Roman"/>
          <w:sz w:val="24"/>
          <w:szCs w:val="24"/>
        </w:rPr>
        <w:tab/>
      </w:r>
    </w:p>
    <w:p w14:paraId="4256D90C" w14:textId="62A893D9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ANA AD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18D16EFD" w14:textId="783CE776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DOĞUM YERİ VE YIL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359B9A48" w14:textId="53888ED4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T.C. KİMLİK NO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2D7A82BD" w14:textId="65257452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SERTİFİKA SINIF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4FF66A8B" w14:textId="68EC52F1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SERTİFİKANIN NUMARASI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3B624730" w14:textId="4D36C9A2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SERTİFİKANIN VERİLDİĞİ TARİH</w:t>
      </w:r>
      <w:r w:rsidRP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4451DD78" w14:textId="77777777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</w:p>
    <w:p w14:paraId="13AA270D" w14:textId="77777777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NÜFUSTA KAYITLI OLDUĞU YER</w:t>
      </w:r>
    </w:p>
    <w:p w14:paraId="01A8EB21" w14:textId="49E21CC6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İLİ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4850F674" w14:textId="0276B85E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İLÇESİ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650B9316" w14:textId="1F8B98DC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MAHALLE VEYA KÖYÜ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08169B39" w14:textId="4973F7EE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CİLT NO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664D8038" w14:textId="00FB454C" w:rsidR="00174171" w:rsidRPr="008F4E71" w:rsidRDefault="008F4E71" w:rsidP="008F4E71">
      <w:pPr>
        <w:spacing w:after="0"/>
        <w:rPr>
          <w:rFonts w:cs="Times New Roman"/>
          <w:sz w:val="24"/>
          <w:szCs w:val="24"/>
        </w:rPr>
      </w:pPr>
      <w:r w:rsidRPr="008F4E71">
        <w:rPr>
          <w:rFonts w:cs="Times New Roman"/>
          <w:sz w:val="24"/>
          <w:szCs w:val="24"/>
        </w:rPr>
        <w:t>AİLE SIRA</w:t>
      </w:r>
      <w:r w:rsidR="00174171" w:rsidRPr="008F4E71">
        <w:rPr>
          <w:rFonts w:cs="Times New Roman"/>
          <w:sz w:val="24"/>
          <w:szCs w:val="24"/>
        </w:rPr>
        <w:t xml:space="preserve"> NO</w:t>
      </w:r>
      <w:r w:rsidR="00174171" w:rsidRPr="008F4E71">
        <w:rPr>
          <w:rFonts w:cs="Times New Roman"/>
          <w:sz w:val="24"/>
          <w:szCs w:val="24"/>
        </w:rPr>
        <w:tab/>
      </w:r>
      <w:r w:rsidR="00174171" w:rsidRPr="008F4E71">
        <w:rPr>
          <w:rFonts w:cs="Times New Roman"/>
          <w:sz w:val="24"/>
          <w:szCs w:val="24"/>
        </w:rPr>
        <w:tab/>
      </w:r>
      <w:r w:rsidR="00174171" w:rsidRPr="008F4E71">
        <w:rPr>
          <w:rFonts w:cs="Times New Roman"/>
          <w:sz w:val="24"/>
          <w:szCs w:val="24"/>
        </w:rPr>
        <w:tab/>
      </w:r>
      <w:r w:rsidR="00174171" w:rsidRPr="008F4E71">
        <w:rPr>
          <w:rFonts w:cs="Times New Roman"/>
          <w:sz w:val="24"/>
          <w:szCs w:val="24"/>
        </w:rPr>
        <w:tab/>
      </w:r>
      <w:r w:rsidR="00174171" w:rsidRPr="008F4E71">
        <w:rPr>
          <w:rFonts w:cs="Times New Roman"/>
          <w:sz w:val="24"/>
          <w:szCs w:val="24"/>
        </w:rPr>
        <w:tab/>
        <w:t>:</w:t>
      </w:r>
      <w:r w:rsidR="00B40AC4" w:rsidRPr="008F4E71">
        <w:rPr>
          <w:rFonts w:cs="Times New Roman"/>
          <w:sz w:val="24"/>
          <w:szCs w:val="24"/>
        </w:rPr>
        <w:t xml:space="preserve"> </w:t>
      </w:r>
    </w:p>
    <w:p w14:paraId="463CCC1F" w14:textId="429E344C" w:rsidR="00174171" w:rsidRPr="00F01ECE" w:rsidRDefault="008F4E71" w:rsidP="0017417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RA</w:t>
      </w:r>
      <w:r w:rsidR="00174171" w:rsidRPr="00F01ECE">
        <w:rPr>
          <w:rFonts w:cs="Times New Roman"/>
          <w:sz w:val="24"/>
          <w:szCs w:val="24"/>
        </w:rPr>
        <w:t xml:space="preserve"> NO</w:t>
      </w:r>
      <w:r w:rsidR="00174171" w:rsidRPr="00F01ECE">
        <w:rPr>
          <w:rFonts w:cs="Times New Roman"/>
          <w:sz w:val="24"/>
          <w:szCs w:val="24"/>
        </w:rPr>
        <w:tab/>
      </w:r>
      <w:r w:rsidR="00174171" w:rsidRPr="00F01ECE">
        <w:rPr>
          <w:rFonts w:cs="Times New Roman"/>
          <w:sz w:val="24"/>
          <w:szCs w:val="24"/>
        </w:rPr>
        <w:tab/>
      </w:r>
      <w:r w:rsidR="00174171" w:rsidRPr="00F01ECE">
        <w:rPr>
          <w:rFonts w:cs="Times New Roman"/>
          <w:sz w:val="24"/>
          <w:szCs w:val="24"/>
        </w:rPr>
        <w:tab/>
      </w:r>
      <w:r w:rsidR="00174171" w:rsidRPr="00F01ECE">
        <w:rPr>
          <w:rFonts w:cs="Times New Roman"/>
          <w:sz w:val="24"/>
          <w:szCs w:val="24"/>
        </w:rPr>
        <w:tab/>
      </w:r>
      <w:r w:rsidR="00174171"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256F8AB2" w14:textId="4A493096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CÜZDAN KAYIT NO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43288271" w14:textId="74D9BBC9" w:rsidR="00174171" w:rsidRPr="00F01ECE" w:rsidRDefault="0017417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>VERİLİŞ TARİHİ</w:t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ab/>
        <w:t>:</w:t>
      </w:r>
      <w:r w:rsidR="00B40AC4" w:rsidRPr="00F01ECE">
        <w:rPr>
          <w:rFonts w:cs="Times New Roman"/>
          <w:sz w:val="24"/>
          <w:szCs w:val="24"/>
        </w:rPr>
        <w:t xml:space="preserve"> </w:t>
      </w:r>
    </w:p>
    <w:p w14:paraId="0420F03D" w14:textId="77777777" w:rsidR="004C5731" w:rsidRPr="00F01ECE" w:rsidRDefault="004C5731" w:rsidP="00174171">
      <w:pPr>
        <w:spacing w:after="0"/>
        <w:rPr>
          <w:rFonts w:cs="Times New Roman"/>
          <w:sz w:val="24"/>
          <w:szCs w:val="24"/>
        </w:rPr>
      </w:pPr>
    </w:p>
    <w:p w14:paraId="7EACF6B3" w14:textId="6B8F86C3" w:rsidR="005F7F98" w:rsidRDefault="00D726C0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ab/>
      </w:r>
      <w:r w:rsidR="00422345" w:rsidRPr="00F01ECE">
        <w:rPr>
          <w:rFonts w:cs="Times New Roman"/>
          <w:sz w:val="24"/>
          <w:szCs w:val="24"/>
        </w:rPr>
        <w:t xml:space="preserve">Özel </w:t>
      </w:r>
      <w:r w:rsidR="00422345" w:rsidRPr="00F01ECE">
        <w:rPr>
          <w:rFonts w:cs="Times New Roman"/>
          <w:sz w:val="24"/>
          <w:szCs w:val="24"/>
        </w:rPr>
        <w:tab/>
      </w:r>
      <w:r w:rsidR="00422345">
        <w:rPr>
          <w:rFonts w:cs="Times New Roman"/>
          <w:sz w:val="24"/>
          <w:szCs w:val="24"/>
        </w:rPr>
        <w:tab/>
      </w:r>
      <w:r w:rsidR="004C5731" w:rsidRPr="00F01ECE">
        <w:rPr>
          <w:rFonts w:cs="Times New Roman"/>
          <w:sz w:val="24"/>
          <w:szCs w:val="24"/>
        </w:rPr>
        <w:t xml:space="preserve"> M.T.S. Kursu kursiyerl</w:t>
      </w:r>
      <w:r w:rsidRPr="00F01ECE">
        <w:rPr>
          <w:rFonts w:cs="Times New Roman"/>
          <w:sz w:val="24"/>
          <w:szCs w:val="24"/>
        </w:rPr>
        <w:t>erinden sertifikasını kaybeden</w:t>
      </w:r>
      <w:r w:rsidR="005F7F98">
        <w:rPr>
          <w:rFonts w:cs="Times New Roman"/>
          <w:sz w:val="24"/>
          <w:szCs w:val="24"/>
        </w:rPr>
        <w:t xml:space="preserve"> </w:t>
      </w:r>
      <w:r w:rsidR="00422345">
        <w:rPr>
          <w:rFonts w:cs="Times New Roman"/>
          <w:sz w:val="24"/>
          <w:szCs w:val="24"/>
        </w:rPr>
        <w:tab/>
      </w:r>
      <w:r w:rsidR="00422345">
        <w:rPr>
          <w:rFonts w:cs="Times New Roman"/>
          <w:sz w:val="24"/>
          <w:szCs w:val="24"/>
        </w:rPr>
        <w:tab/>
      </w:r>
      <w:r w:rsidR="005F7F98">
        <w:rPr>
          <w:rFonts w:cs="Times New Roman"/>
          <w:sz w:val="24"/>
          <w:szCs w:val="24"/>
        </w:rPr>
        <w:t>‘</w:t>
      </w:r>
      <w:proofErr w:type="spellStart"/>
      <w:r w:rsidR="005F7F98">
        <w:rPr>
          <w:rFonts w:cs="Times New Roman"/>
          <w:sz w:val="24"/>
          <w:szCs w:val="24"/>
        </w:rPr>
        <w:t>nin</w:t>
      </w:r>
      <w:proofErr w:type="spellEnd"/>
      <w:r w:rsidR="005F7F98">
        <w:rPr>
          <w:rFonts w:cs="Times New Roman"/>
          <w:sz w:val="24"/>
          <w:szCs w:val="24"/>
        </w:rPr>
        <w:t xml:space="preserve"> y</w:t>
      </w:r>
      <w:r w:rsidR="004C5731" w:rsidRPr="00F01ECE">
        <w:rPr>
          <w:rFonts w:cs="Times New Roman"/>
          <w:sz w:val="24"/>
          <w:szCs w:val="24"/>
        </w:rPr>
        <w:t>ukarıdaki bilgilerinin kayıtlara uygun olduğu tespit edilmiş</w:t>
      </w:r>
      <w:r w:rsidR="005F7F98">
        <w:rPr>
          <w:rFonts w:cs="Times New Roman"/>
          <w:sz w:val="24"/>
          <w:szCs w:val="24"/>
        </w:rPr>
        <w:t xml:space="preserve"> ve bu belgenin verilmesi uygun g</w:t>
      </w:r>
      <w:r w:rsidR="004C5731" w:rsidRPr="00F01ECE">
        <w:rPr>
          <w:rFonts w:cs="Times New Roman"/>
          <w:sz w:val="24"/>
          <w:szCs w:val="24"/>
        </w:rPr>
        <w:t xml:space="preserve">örülmüştür. </w:t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  <w:r w:rsidR="00F01ECE">
        <w:rPr>
          <w:rFonts w:cs="Times New Roman"/>
          <w:sz w:val="24"/>
          <w:szCs w:val="24"/>
        </w:rPr>
        <w:tab/>
      </w:r>
    </w:p>
    <w:p w14:paraId="4C81271D" w14:textId="7C31D189" w:rsidR="004C5731" w:rsidRPr="00F01ECE" w:rsidRDefault="005F7F98" w:rsidP="005F7F98">
      <w:pPr>
        <w:spacing w:after="0"/>
        <w:ind w:left="637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4C5731" w:rsidRPr="00F01ECE">
        <w:rPr>
          <w:rFonts w:cs="Times New Roman"/>
          <w:sz w:val="24"/>
          <w:szCs w:val="24"/>
        </w:rPr>
        <w:t>arih</w:t>
      </w:r>
      <w:r w:rsidR="00F01ECE">
        <w:rPr>
          <w:rFonts w:cs="Times New Roman"/>
          <w:sz w:val="24"/>
          <w:szCs w:val="24"/>
        </w:rPr>
        <w:t xml:space="preserve"> :</w:t>
      </w:r>
    </w:p>
    <w:p w14:paraId="11C66791" w14:textId="77777777" w:rsidR="004C5731" w:rsidRPr="00F01ECE" w:rsidRDefault="004C5731" w:rsidP="00174171">
      <w:pPr>
        <w:spacing w:after="0"/>
        <w:rPr>
          <w:rFonts w:cs="Times New Roman"/>
          <w:sz w:val="24"/>
          <w:szCs w:val="24"/>
        </w:rPr>
      </w:pPr>
    </w:p>
    <w:p w14:paraId="037FEBF6" w14:textId="77777777" w:rsidR="004C5731" w:rsidRPr="00F01ECE" w:rsidRDefault="004C5731" w:rsidP="00174171">
      <w:pPr>
        <w:spacing w:after="0"/>
        <w:rPr>
          <w:rFonts w:cs="Times New Roman"/>
          <w:sz w:val="24"/>
          <w:szCs w:val="24"/>
        </w:rPr>
      </w:pPr>
    </w:p>
    <w:p w14:paraId="79F63BA0" w14:textId="77777777" w:rsidR="00174171" w:rsidRPr="00F01ECE" w:rsidRDefault="004C5731" w:rsidP="00174171">
      <w:pPr>
        <w:spacing w:after="0"/>
        <w:rPr>
          <w:rFonts w:cs="Times New Roman"/>
          <w:sz w:val="24"/>
          <w:szCs w:val="24"/>
        </w:rPr>
      </w:pPr>
      <w:r w:rsidRPr="00F01ECE">
        <w:rPr>
          <w:rFonts w:cs="Times New Roman"/>
          <w:sz w:val="24"/>
          <w:szCs w:val="24"/>
        </w:rPr>
        <w:t xml:space="preserve"> </w:t>
      </w:r>
      <w:r w:rsidR="0062621B" w:rsidRPr="00F01ECE">
        <w:rPr>
          <w:rFonts w:cs="Times New Roman"/>
          <w:sz w:val="24"/>
          <w:szCs w:val="24"/>
        </w:rPr>
        <w:t xml:space="preserve"> </w:t>
      </w:r>
      <w:r w:rsidR="008D3CEB">
        <w:rPr>
          <w:rFonts w:cs="Times New Roman"/>
          <w:sz w:val="24"/>
          <w:szCs w:val="24"/>
        </w:rPr>
        <w:t xml:space="preserve"> </w:t>
      </w:r>
      <w:r w:rsidR="009D33CD">
        <w:rPr>
          <w:rFonts w:cs="Times New Roman"/>
          <w:sz w:val="24"/>
          <w:szCs w:val="24"/>
        </w:rPr>
        <w:t xml:space="preserve"> </w:t>
      </w:r>
      <w:r w:rsidR="008D3CEB">
        <w:rPr>
          <w:rFonts w:cs="Times New Roman"/>
          <w:sz w:val="24"/>
          <w:szCs w:val="24"/>
        </w:rPr>
        <w:t>Kurum</w:t>
      </w:r>
      <w:r w:rsidRPr="00F01ECE">
        <w:rPr>
          <w:rFonts w:cs="Times New Roman"/>
          <w:sz w:val="24"/>
          <w:szCs w:val="24"/>
        </w:rPr>
        <w:t xml:space="preserve"> Müdürü</w:t>
      </w:r>
      <w:r w:rsidR="005F7F98">
        <w:rPr>
          <w:rFonts w:cs="Times New Roman"/>
          <w:sz w:val="24"/>
          <w:szCs w:val="24"/>
        </w:rPr>
        <w:tab/>
      </w:r>
      <w:r w:rsidR="005F7F98">
        <w:rPr>
          <w:rFonts w:cs="Times New Roman"/>
          <w:sz w:val="24"/>
          <w:szCs w:val="24"/>
        </w:rPr>
        <w:tab/>
      </w:r>
      <w:r w:rsidR="005F7F98">
        <w:rPr>
          <w:rFonts w:cs="Times New Roman"/>
          <w:sz w:val="24"/>
          <w:szCs w:val="24"/>
        </w:rPr>
        <w:tab/>
      </w:r>
      <w:r w:rsidR="005F7F98">
        <w:rPr>
          <w:rFonts w:cs="Times New Roman"/>
          <w:sz w:val="24"/>
          <w:szCs w:val="24"/>
        </w:rPr>
        <w:tab/>
      </w:r>
      <w:r w:rsidR="005F7F98">
        <w:rPr>
          <w:rFonts w:cs="Times New Roman"/>
          <w:sz w:val="24"/>
          <w:szCs w:val="24"/>
        </w:rPr>
        <w:tab/>
      </w:r>
      <w:r w:rsidR="005F7F98">
        <w:rPr>
          <w:rFonts w:cs="Times New Roman"/>
          <w:sz w:val="24"/>
          <w:szCs w:val="24"/>
        </w:rPr>
        <w:tab/>
      </w:r>
      <w:r w:rsidRPr="00F01ECE">
        <w:rPr>
          <w:rFonts w:cs="Times New Roman"/>
          <w:sz w:val="24"/>
          <w:szCs w:val="24"/>
        </w:rPr>
        <w:t xml:space="preserve">          İlçe Milli Eğitim Müdürü</w:t>
      </w:r>
    </w:p>
    <w:sectPr w:rsidR="00174171" w:rsidRPr="00F01ECE" w:rsidSect="009E1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7562D"/>
    <w:multiLevelType w:val="hybridMultilevel"/>
    <w:tmpl w:val="07442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9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171"/>
    <w:rsid w:val="000A50F5"/>
    <w:rsid w:val="00150C9D"/>
    <w:rsid w:val="00174171"/>
    <w:rsid w:val="002F4430"/>
    <w:rsid w:val="00343CE3"/>
    <w:rsid w:val="0038155B"/>
    <w:rsid w:val="00422345"/>
    <w:rsid w:val="004C5731"/>
    <w:rsid w:val="005F7F98"/>
    <w:rsid w:val="0062621B"/>
    <w:rsid w:val="006859C7"/>
    <w:rsid w:val="006E330D"/>
    <w:rsid w:val="007367CA"/>
    <w:rsid w:val="0084486D"/>
    <w:rsid w:val="008D3CEB"/>
    <w:rsid w:val="008F4E71"/>
    <w:rsid w:val="009D33CD"/>
    <w:rsid w:val="009E1906"/>
    <w:rsid w:val="00A81BA1"/>
    <w:rsid w:val="00B40AC4"/>
    <w:rsid w:val="00C351CE"/>
    <w:rsid w:val="00D726C0"/>
    <w:rsid w:val="00E567E0"/>
    <w:rsid w:val="00F01ECE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924F"/>
  <w15:docId w15:val="{9EF507E0-F5CD-4F1C-9206-EE1629A0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7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F4E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3C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C20B-BAEC-49BB-9193-18694B2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is365</cp:lastModifiedBy>
  <cp:revision>20</cp:revision>
  <cp:lastPrinted>2019-09-04T10:34:00Z</cp:lastPrinted>
  <dcterms:created xsi:type="dcterms:W3CDTF">2015-12-14T09:09:00Z</dcterms:created>
  <dcterms:modified xsi:type="dcterms:W3CDTF">2023-06-21T23:38:00Z</dcterms:modified>
</cp:coreProperties>
</file>